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A95" w:rsidRDefault="008769D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26585</wp:posOffset>
                </wp:positionH>
                <wp:positionV relativeFrom="paragraph">
                  <wp:posOffset>2323465</wp:posOffset>
                </wp:positionV>
                <wp:extent cx="3589020" cy="1318260"/>
                <wp:effectExtent l="0" t="0" r="30480" b="34290"/>
                <wp:wrapNone/>
                <wp:docPr id="26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9020" cy="1318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31891" id="Rechte verbindingslijn 26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55pt,182.95pt" to="631.15pt,2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18965</wp:posOffset>
                </wp:positionH>
                <wp:positionV relativeFrom="paragraph">
                  <wp:posOffset>2331085</wp:posOffset>
                </wp:positionV>
                <wp:extent cx="1089660" cy="1341120"/>
                <wp:effectExtent l="0" t="0" r="34290" b="30480"/>
                <wp:wrapNone/>
                <wp:docPr id="25" name="Rechte verbindingslij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9660" cy="1341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06C0F" id="Rechte verbindingslijn 25" o:spid="_x0000_s1026" style="position:absolute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95pt,183.55pt" to="433.75pt,2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2346325</wp:posOffset>
                </wp:positionV>
                <wp:extent cx="1226820" cy="1341120"/>
                <wp:effectExtent l="0" t="0" r="30480" b="30480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820" cy="1341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1DF70" id="Rechte verbindingslijn 24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95pt,184.75pt" to="348.55pt,2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2346325</wp:posOffset>
                </wp:positionV>
                <wp:extent cx="3741420" cy="1379220"/>
                <wp:effectExtent l="0" t="0" r="30480" b="30480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1420" cy="1379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98AC8" id="Rechte verbindingslijn 23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5pt,184.75pt" to="347.95pt,2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88485</wp:posOffset>
                </wp:positionH>
                <wp:positionV relativeFrom="paragraph">
                  <wp:posOffset>1279525</wp:posOffset>
                </wp:positionV>
                <wp:extent cx="15240" cy="1036320"/>
                <wp:effectExtent l="0" t="0" r="22860" b="30480"/>
                <wp:wrapNone/>
                <wp:docPr id="21" name="Rechte verbindingslij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036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F927E" id="Rechte verbindingslijn 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5pt,100.75pt" to="346.75pt,1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54985</wp:posOffset>
                </wp:positionH>
                <wp:positionV relativeFrom="paragraph">
                  <wp:posOffset>2315845</wp:posOffset>
                </wp:positionV>
                <wp:extent cx="2842260" cy="0"/>
                <wp:effectExtent l="0" t="0" r="0" b="0"/>
                <wp:wrapNone/>
                <wp:docPr id="22" name="Rechte verbindingslij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2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E23FD" id="Rechte verbindingslijn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55pt,182.35pt" to="464.35pt,1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4060825</wp:posOffset>
                </wp:positionV>
                <wp:extent cx="944880" cy="327660"/>
                <wp:effectExtent l="0" t="0" r="26670" b="1524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0238" w:rsidRPr="008769DB" w:rsidRDefault="008769DB" w:rsidP="008769D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69DB">
                              <w:rPr>
                                <w:b/>
                              </w:rPr>
                              <w:t>Ga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6" o:spid="_x0000_s1026" type="#_x0000_t202" style="position:absolute;margin-left:16.75pt;margin-top:319.75pt;width:74.4pt;height:2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" fillcolor="white [3201]" strokeweight=".5pt">
                <v:textbox>
                  <w:txbxContent>
                    <w:p w:rsidR="00E20238" w:rsidRPr="008769DB" w:rsidRDefault="008769DB" w:rsidP="008769DB">
                      <w:pPr>
                        <w:jc w:val="center"/>
                        <w:rPr>
                          <w:b/>
                        </w:rPr>
                      </w:pPr>
                      <w:r w:rsidRPr="008769DB">
                        <w:rPr>
                          <w:b/>
                        </w:rPr>
                        <w:t>Gar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12085</wp:posOffset>
                </wp:positionH>
                <wp:positionV relativeFrom="paragraph">
                  <wp:posOffset>4030345</wp:posOffset>
                </wp:positionV>
                <wp:extent cx="1066800" cy="342900"/>
                <wp:effectExtent l="0" t="0" r="19050" b="1905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0238" w:rsidRPr="008769DB" w:rsidRDefault="008769DB" w:rsidP="008769D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69DB">
                              <w:rPr>
                                <w:b/>
                              </w:rPr>
                              <w:t>Verk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8" o:spid="_x0000_s1027" type="#_x0000_t202" style="position:absolute;margin-left:213.55pt;margin-top:317.35pt;width:84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" fillcolor="white [3201]" strokeweight=".5pt">
                <v:textbox>
                  <w:txbxContent>
                    <w:p w:rsidR="00E20238" w:rsidRPr="008769DB" w:rsidRDefault="008769DB" w:rsidP="008769DB">
                      <w:pPr>
                        <w:jc w:val="center"/>
                        <w:rPr>
                          <w:b/>
                        </w:rPr>
                      </w:pPr>
                      <w:r w:rsidRPr="008769DB">
                        <w:rPr>
                          <w:b/>
                        </w:rPr>
                        <w:t>Verko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3984625</wp:posOffset>
                </wp:positionV>
                <wp:extent cx="1097280" cy="365760"/>
                <wp:effectExtent l="0" t="0" r="26670" b="1524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0238" w:rsidRPr="008769DB" w:rsidRDefault="008769DB" w:rsidP="008769D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69DB">
                              <w:rPr>
                                <w:b/>
                              </w:rPr>
                              <w:t>Bandenwis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9" o:spid="_x0000_s1028" type="#_x0000_t202" style="position:absolute;margin-left:395.95pt;margin-top:313.75pt;width:86.4pt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" fillcolor="white [3201]" strokeweight=".5pt">
                <v:textbox>
                  <w:txbxContent>
                    <w:p w:rsidR="00E20238" w:rsidRPr="008769DB" w:rsidRDefault="008769DB" w:rsidP="008769DB">
                      <w:pPr>
                        <w:jc w:val="center"/>
                        <w:rPr>
                          <w:b/>
                        </w:rPr>
                      </w:pPr>
                      <w:r w:rsidRPr="008769DB">
                        <w:rPr>
                          <w:b/>
                        </w:rPr>
                        <w:t>Bandenwiss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954145</wp:posOffset>
                </wp:positionV>
                <wp:extent cx="1005840" cy="388620"/>
                <wp:effectExtent l="0" t="0" r="22860" b="11430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0238" w:rsidRPr="008769DB" w:rsidRDefault="008769DB" w:rsidP="008769D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69DB">
                              <w:rPr>
                                <w:b/>
                              </w:rPr>
                              <w:t>Verhu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0" o:spid="_x0000_s1029" type="#_x0000_t202" style="position:absolute;margin-left:598.75pt;margin-top:311.35pt;width:79.2pt;height:3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" fillcolor="white [3201]" strokeweight=".5pt">
                <v:textbox>
                  <w:txbxContent>
                    <w:p w:rsidR="00E20238" w:rsidRPr="008769DB" w:rsidRDefault="008769DB" w:rsidP="008769DB">
                      <w:pPr>
                        <w:jc w:val="center"/>
                        <w:rPr>
                          <w:b/>
                        </w:rPr>
                      </w:pPr>
                      <w:r w:rsidRPr="008769DB">
                        <w:rPr>
                          <w:b/>
                        </w:rPr>
                        <w:t>Verhu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476365</wp:posOffset>
                </wp:positionH>
                <wp:positionV relativeFrom="paragraph">
                  <wp:posOffset>2148205</wp:posOffset>
                </wp:positionV>
                <wp:extent cx="1432560" cy="388620"/>
                <wp:effectExtent l="0" t="0" r="15240" b="1143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0238" w:rsidRPr="008769DB" w:rsidRDefault="00E20238" w:rsidP="00E202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69DB">
                              <w:rPr>
                                <w:b/>
                              </w:rPr>
                              <w:t>Financië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7" o:spid="_x0000_s1030" type="#_x0000_t202" style="position:absolute;margin-left:509.95pt;margin-top:169.15pt;width:112.8pt;height:3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" fillcolor="white [3201]" strokeweight=".5pt">
                <v:textbox>
                  <w:txbxContent>
                    <w:p w:rsidR="00E20238" w:rsidRPr="008769DB" w:rsidRDefault="00E20238" w:rsidP="00E20238">
                      <w:pPr>
                        <w:jc w:val="center"/>
                        <w:rPr>
                          <w:b/>
                        </w:rPr>
                      </w:pPr>
                      <w:r w:rsidRPr="008769DB">
                        <w:rPr>
                          <w:b/>
                        </w:rPr>
                        <w:t>Financiën</w:t>
                      </w:r>
                    </w:p>
                  </w:txbxContent>
                </v:textbox>
              </v:shape>
            </w:pict>
          </mc:Fallback>
        </mc:AlternateContent>
      </w:r>
      <w:r w:rsidR="00E2023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26185</wp:posOffset>
                </wp:positionH>
                <wp:positionV relativeFrom="paragraph">
                  <wp:posOffset>2132965</wp:posOffset>
                </wp:positionV>
                <wp:extent cx="1287780" cy="411480"/>
                <wp:effectExtent l="0" t="0" r="26670" b="2667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0238" w:rsidRPr="008769DB" w:rsidRDefault="008769DB" w:rsidP="00E202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 w:rsidR="00E20238" w:rsidRPr="008769DB">
                              <w:rPr>
                                <w:b/>
                              </w:rPr>
                              <w:t>dministr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5" o:spid="_x0000_s1031" type="#_x0000_t202" style="position:absolute;margin-left:96.55pt;margin-top:167.95pt;width:101.4pt;height:3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" fillcolor="white [3201]" strokeweight=".5pt">
                <v:textbox>
                  <w:txbxContent>
                    <w:p w:rsidR="00E20238" w:rsidRPr="008769DB" w:rsidRDefault="008769DB" w:rsidP="00E2023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  <w:r w:rsidR="00E20238" w:rsidRPr="008769DB">
                        <w:rPr>
                          <w:b/>
                        </w:rPr>
                        <w:t>dministratie</w:t>
                      </w:r>
                    </w:p>
                  </w:txbxContent>
                </v:textbox>
              </v:shape>
            </w:pict>
          </mc:Fallback>
        </mc:AlternateContent>
      </w:r>
      <w:r w:rsidR="00E2023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52D2AE" wp14:editId="0E691483">
                <wp:simplePos x="0" y="0"/>
                <wp:positionH relativeFrom="column">
                  <wp:posOffset>7132320</wp:posOffset>
                </wp:positionH>
                <wp:positionV relativeFrom="paragraph">
                  <wp:posOffset>3657600</wp:posOffset>
                </wp:positionV>
                <wp:extent cx="1874520" cy="1021080"/>
                <wp:effectExtent l="0" t="0" r="11430" b="2667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1021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C60F" id="Rechthoek 14" o:spid="_x0000_s1026" style="position:absolute;margin-left:561.6pt;margin-top:4in;width:147.6pt;height:8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" fillcolor="white [3201]" strokecolor="#a5a5a5 [3206]" strokeweight="1pt"/>
            </w:pict>
          </mc:Fallback>
        </mc:AlternateContent>
      </w:r>
      <w:r w:rsidR="00E2023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52D2AE" wp14:editId="0E691483">
                <wp:simplePos x="0" y="0"/>
                <wp:positionH relativeFrom="column">
                  <wp:posOffset>4632960</wp:posOffset>
                </wp:positionH>
                <wp:positionV relativeFrom="paragraph">
                  <wp:posOffset>3688080</wp:posOffset>
                </wp:positionV>
                <wp:extent cx="1874520" cy="1021080"/>
                <wp:effectExtent l="0" t="0" r="11430" b="2667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1021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05212" id="Rechthoek 13" o:spid="_x0000_s1026" style="position:absolute;margin-left:364.8pt;margin-top:290.4pt;width:147.6pt;height:8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" fillcolor="white [3201]" strokecolor="#a5a5a5 [3206]" strokeweight="1pt"/>
            </w:pict>
          </mc:Fallback>
        </mc:AlternateContent>
      </w:r>
      <w:r w:rsidR="00E2023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52D2AE" wp14:editId="0E691483">
                <wp:simplePos x="0" y="0"/>
                <wp:positionH relativeFrom="column">
                  <wp:posOffset>2278380</wp:posOffset>
                </wp:positionH>
                <wp:positionV relativeFrom="paragraph">
                  <wp:posOffset>3703320</wp:posOffset>
                </wp:positionV>
                <wp:extent cx="1874520" cy="1021080"/>
                <wp:effectExtent l="0" t="0" r="11430" b="2667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1021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3B971" id="Rechthoek 12" o:spid="_x0000_s1026" style="position:absolute;margin-left:179.4pt;margin-top:291.6pt;width:147.6pt;height:8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" fillcolor="white [3201]" strokecolor="#a5a5a5 [3206]" strokeweight="1pt"/>
            </w:pict>
          </mc:Fallback>
        </mc:AlternateContent>
      </w:r>
      <w:r w:rsidR="00E2023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793387" wp14:editId="79BA9DAD">
                <wp:simplePos x="0" y="0"/>
                <wp:positionH relativeFrom="column">
                  <wp:posOffset>-229235</wp:posOffset>
                </wp:positionH>
                <wp:positionV relativeFrom="paragraph">
                  <wp:posOffset>3740785</wp:posOffset>
                </wp:positionV>
                <wp:extent cx="1874520" cy="1021080"/>
                <wp:effectExtent l="0" t="0" r="11430" b="2667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1021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6EC7C" id="Rechthoek 9" o:spid="_x0000_s1026" style="position:absolute;margin-left:-18.05pt;margin-top:294.55pt;width:147.6pt;height:8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" fillcolor="white [3201]" strokecolor="#a5a5a5 [3206]" strokeweight="1pt"/>
            </w:pict>
          </mc:Fallback>
        </mc:AlternateContent>
      </w:r>
      <w:r w:rsidR="00E2023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1759585</wp:posOffset>
                </wp:positionV>
                <wp:extent cx="2453640" cy="1120140"/>
                <wp:effectExtent l="0" t="0" r="22860" b="2286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1120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7B2DB" id="Rechthoek 3" o:spid="_x0000_s1026" style="position:absolute;margin-left:46.75pt;margin-top:138.55pt;width:193.2pt;height:8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" fillcolor="white [3201]" strokecolor="#a5a5a5 [3206]" strokeweight="1pt"/>
            </w:pict>
          </mc:Fallback>
        </mc:AlternateContent>
      </w:r>
      <w:r w:rsidR="00E2023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793387" wp14:editId="79BA9DAD">
                <wp:simplePos x="0" y="0"/>
                <wp:positionH relativeFrom="column">
                  <wp:posOffset>5890260</wp:posOffset>
                </wp:positionH>
                <wp:positionV relativeFrom="paragraph">
                  <wp:posOffset>1813560</wp:posOffset>
                </wp:positionV>
                <wp:extent cx="2453640" cy="1120140"/>
                <wp:effectExtent l="0" t="0" r="22860" b="2286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1120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A7213" id="Rechthoek 8" o:spid="_x0000_s1026" style="position:absolute;margin-left:463.8pt;margin-top:142.8pt;width:193.2pt;height:8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" fillcolor="white [3201]" strokecolor="#a5a5a5 [3206]" strokeweight="1pt"/>
            </w:pict>
          </mc:Fallback>
        </mc:AlternateContent>
      </w:r>
      <w:r w:rsidR="00925D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2185</wp:posOffset>
                </wp:positionH>
                <wp:positionV relativeFrom="paragraph">
                  <wp:posOffset>525145</wp:posOffset>
                </wp:positionV>
                <wp:extent cx="1950720" cy="411480"/>
                <wp:effectExtent l="0" t="0" r="11430" b="2667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5DF9" w:rsidRPr="00E20238" w:rsidRDefault="00925DF9" w:rsidP="00925DF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20238">
                              <w:rPr>
                                <w:b/>
                                <w:sz w:val="20"/>
                              </w:rPr>
                              <w:t>Direc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" o:spid="_x0000_s1032" type="#_x0000_t202" style="position:absolute;margin-left:276.55pt;margin-top:41.35pt;width:153.6pt;height:3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" fillcolor="white [3201]" strokeweight=".5pt">
                <v:textbox>
                  <w:txbxContent>
                    <w:p w:rsidR="00925DF9" w:rsidRPr="00E20238" w:rsidRDefault="00925DF9" w:rsidP="00925DF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20238">
                        <w:rPr>
                          <w:b/>
                          <w:sz w:val="20"/>
                        </w:rPr>
                        <w:t>Directeur</w:t>
                      </w:r>
                    </w:p>
                  </w:txbxContent>
                </v:textbox>
              </v:shape>
            </w:pict>
          </mc:Fallback>
        </mc:AlternateContent>
      </w:r>
      <w:r w:rsidR="00925D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197485</wp:posOffset>
                </wp:positionV>
                <wp:extent cx="2781300" cy="1082040"/>
                <wp:effectExtent l="0" t="0" r="19050" b="2286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082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60B1B" id="Rechthoek 1" o:spid="_x0000_s1026" style="position:absolute;margin-left:238.15pt;margin-top:15.55pt;width:219pt;height:8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" fillcolor="white [3201]" strokecolor="#a5a5a5 [3206]" strokeweight="1pt"/>
            </w:pict>
          </mc:Fallback>
        </mc:AlternateContent>
      </w:r>
    </w:p>
    <w:sectPr w:rsidR="00296A95" w:rsidSect="00925DF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A1C" w:rsidRDefault="008E7A1C" w:rsidP="008769DB">
      <w:pPr>
        <w:spacing w:after="0" w:line="240" w:lineRule="auto"/>
      </w:pPr>
      <w:r>
        <w:separator/>
      </w:r>
    </w:p>
  </w:endnote>
  <w:endnote w:type="continuationSeparator" w:id="0">
    <w:p w:rsidR="008E7A1C" w:rsidRDefault="008E7A1C" w:rsidP="0087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A1C" w:rsidRDefault="008E7A1C" w:rsidP="008769DB">
      <w:pPr>
        <w:spacing w:after="0" w:line="240" w:lineRule="auto"/>
      </w:pPr>
      <w:r>
        <w:separator/>
      </w:r>
    </w:p>
  </w:footnote>
  <w:footnote w:type="continuationSeparator" w:id="0">
    <w:p w:rsidR="008E7A1C" w:rsidRDefault="008E7A1C" w:rsidP="00876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9DB" w:rsidRPr="008769DB" w:rsidRDefault="008769DB" w:rsidP="008769DB">
    <w:pPr>
      <w:pStyle w:val="Koptekst"/>
      <w:jc w:val="right"/>
      <w:rPr>
        <w:b/>
        <w:sz w:val="28"/>
      </w:rPr>
    </w:pPr>
    <w:proofErr w:type="spellStart"/>
    <w:r w:rsidRPr="008769DB">
      <w:rPr>
        <w:b/>
        <w:sz w:val="28"/>
      </w:rPr>
      <w:t>Dian</w:t>
    </w:r>
    <w:proofErr w:type="spellEnd"/>
    <w:r w:rsidRPr="008769DB">
      <w:rPr>
        <w:b/>
        <w:sz w:val="28"/>
      </w:rPr>
      <w:t xml:space="preserve"> </w:t>
    </w:r>
    <w:proofErr w:type="spellStart"/>
    <w:r w:rsidRPr="008769DB">
      <w:rPr>
        <w:b/>
        <w:sz w:val="28"/>
      </w:rPr>
      <w:t>Kuijpen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F9"/>
    <w:rsid w:val="00296A95"/>
    <w:rsid w:val="008769DB"/>
    <w:rsid w:val="008E7A1C"/>
    <w:rsid w:val="00925DF9"/>
    <w:rsid w:val="00E2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80EA6"/>
  <w15:chartTrackingRefBased/>
  <w15:docId w15:val="{FB57F650-109F-4FA5-8764-74715CCF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76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69DB"/>
  </w:style>
  <w:style w:type="paragraph" w:styleId="Voettekst">
    <w:name w:val="footer"/>
    <w:basedOn w:val="Standaard"/>
    <w:link w:val="VoettekstChar"/>
    <w:uiPriority w:val="99"/>
    <w:unhideWhenUsed/>
    <w:rsid w:val="00876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6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7E30E-4AD5-4BCB-8CA5-0CB83DEE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ijpens, Dian</dc:creator>
  <cp:keywords/>
  <dc:description/>
  <cp:lastModifiedBy>Kuijpens, Dian</cp:lastModifiedBy>
  <cp:revision>1</cp:revision>
  <dcterms:created xsi:type="dcterms:W3CDTF">2018-03-07T10:13:00Z</dcterms:created>
  <dcterms:modified xsi:type="dcterms:W3CDTF">2018-03-07T10:40:00Z</dcterms:modified>
</cp:coreProperties>
</file>